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45243E86" w:rsidR="00777BBE" w:rsidRDefault="00AB4A6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E68C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s://github.com/Aleexespada/TAD-Grupo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45243E86" w:rsidR="00777BBE" w:rsidRDefault="00AB4A6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E68C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github.com/Aleexespada/TAD-Grupo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03BA82FA" w:rsidR="000E1BEF" w:rsidRDefault="000E1BEF" w:rsidP="00D30A69">
            <w:pPr>
              <w:jc w:val="center"/>
            </w:pPr>
            <w:r>
              <w:t>Código postal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1A282A73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05CC7772" w:rsidR="000E1BEF" w:rsidRDefault="000E1BEF" w:rsidP="00D30A69">
            <w:pPr>
              <w:jc w:val="center"/>
            </w:pPr>
            <w:r>
              <w:t>Número de la calle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243B48C9" w:rsidR="000E1BEF" w:rsidRDefault="000E1BEF" w:rsidP="00D30A69">
            <w:pPr>
              <w:jc w:val="center"/>
            </w:pPr>
            <w:r>
              <w:t>Número del pis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5D25E3AE" w:rsidR="000E1BEF" w:rsidRDefault="000E1BEF" w:rsidP="00D30A69">
            <w:pPr>
              <w:jc w:val="center"/>
            </w:pPr>
            <w:r>
              <w:t xml:space="preserve">Fecha de </w:t>
            </w:r>
            <w:r w:rsidR="00AB4A61">
              <w:t>realización</w:t>
            </w:r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C6F058B" w:rsidR="000E1BEF" w:rsidRDefault="000E1BEF" w:rsidP="00D30A69">
            <w:pPr>
              <w:jc w:val="center"/>
            </w:pPr>
            <w:r>
              <w:t xml:space="preserve">Identificador del </w:t>
            </w:r>
            <w:r w:rsidR="00AB4A61">
              <w:t>producto</w:t>
            </w:r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4A34ADB7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0640B8C2" w:rsidR="000E1BEF" w:rsidRDefault="000E1BEF" w:rsidP="00D30A69">
            <w:pPr>
              <w:jc w:val="center"/>
            </w:pPr>
            <w:r>
              <w:t xml:space="preserve">Relación de una </w:t>
            </w:r>
            <w:r w:rsidR="00AB4A61">
              <w:t>marca con</w:t>
            </w:r>
            <w:r>
              <w:t xml:space="preserve"> su producto en la web</w:t>
            </w:r>
          </w:p>
        </w:tc>
      </w:tr>
      <w:tr w:rsidR="00AB4A61" w14:paraId="0EF86C5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AC454F" w14:textId="061186A6" w:rsidR="00AB4A61" w:rsidRDefault="00AB4A61" w:rsidP="00D30A69">
            <w:pPr>
              <w:jc w:val="center"/>
            </w:pPr>
            <w:r>
              <w:t>estado</w:t>
            </w:r>
          </w:p>
        </w:tc>
        <w:tc>
          <w:tcPr>
            <w:tcW w:w="1134" w:type="dxa"/>
            <w:vAlign w:val="center"/>
          </w:tcPr>
          <w:p w14:paraId="6AEBAA75" w14:textId="0EC50499" w:rsidR="00AB4A61" w:rsidRDefault="00AB4A61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DF744A2" w14:textId="77777777" w:rsidR="00AB4A61" w:rsidRDefault="00AB4A61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210FE0D" w14:textId="27BFA860" w:rsidR="00AB4A61" w:rsidRDefault="00AB4A61" w:rsidP="00D30A69">
            <w:pPr>
              <w:jc w:val="center"/>
            </w:pPr>
            <w:r>
              <w:t>Indica si el producto se encuentra disponible</w:t>
            </w:r>
          </w:p>
        </w:tc>
        <w:tc>
          <w:tcPr>
            <w:tcW w:w="2438" w:type="dxa"/>
            <w:gridSpan w:val="2"/>
            <w:vAlign w:val="center"/>
          </w:tcPr>
          <w:p w14:paraId="20EF14A9" w14:textId="3097F6C0" w:rsidR="00AB4A61" w:rsidRDefault="00AB4A61" w:rsidP="00D30A69">
            <w:pPr>
              <w:jc w:val="center"/>
            </w:pPr>
            <w:r>
              <w:t>Necesario para saber si el producto está disponible o no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6F8823BB" w:rsidR="000E1BEF" w:rsidRDefault="000E1BEF" w:rsidP="00D30A69">
            <w:pPr>
              <w:jc w:val="center"/>
            </w:pPr>
            <w:r>
              <w:t>Distinción de un</w:t>
            </w:r>
            <w:r w:rsidR="00AB4A61">
              <w:t>a descripción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1EA3A993" w:rsidR="000E1BEF" w:rsidRDefault="000E1BEF" w:rsidP="00D30A69">
            <w:pPr>
              <w:jc w:val="center"/>
            </w:pPr>
            <w:r>
              <w:t xml:space="preserve">Descripción detallada 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65807DBC" w:rsidR="000E1BEF" w:rsidRDefault="000E1BEF" w:rsidP="00D30A69">
            <w:pPr>
              <w:jc w:val="center"/>
            </w:pPr>
            <w:r>
              <w:t xml:space="preserve">Descripción detallada del </w:t>
            </w:r>
            <w:r w:rsidR="00AB4A61">
              <w:t>produc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2F949593" w:rsidR="000E1BEF" w:rsidRDefault="000E1BEF" w:rsidP="00D30A69">
            <w:pPr>
              <w:jc w:val="center"/>
            </w:pPr>
            <w:r>
              <w:t xml:space="preserve">Identificador del producto asociado a la </w:t>
            </w:r>
            <w:r w:rsidR="00AB4A61">
              <w:t>descrip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5B306D89" w:rsidR="000E1BEF" w:rsidRDefault="000E1BEF" w:rsidP="00D30A69">
            <w:pPr>
              <w:jc w:val="center"/>
            </w:pPr>
            <w:r>
              <w:t xml:space="preserve">Relación de un </w:t>
            </w:r>
            <w:r w:rsidR="00AB4A61">
              <w:t>producto</w:t>
            </w:r>
            <w:r>
              <w:t xml:space="preserve"> con su</w:t>
            </w:r>
            <w:r w:rsidR="00AB4A61">
              <w:t xml:space="preserve"> descripción</w:t>
            </w:r>
            <w:r>
              <w:t xml:space="preserve"> en la web</w:t>
            </w:r>
          </w:p>
        </w:tc>
      </w:tr>
    </w:tbl>
    <w:p w14:paraId="5523D808" w14:textId="77777777" w:rsidR="000E1BEF" w:rsidRDefault="000E1BEF" w:rsidP="000E1BEF"/>
    <w:p w14:paraId="5B238006" w14:textId="7BFCA824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671CD184" w:rsidR="000E1BEF" w:rsidRDefault="00AB4A61" w:rsidP="00D30A69">
            <w:pPr>
              <w:jc w:val="center"/>
            </w:pPr>
            <w:r>
              <w:t>Estado del product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3857FBEC" w:rsidR="000E1BEF" w:rsidRDefault="000E1BEF" w:rsidP="00D30A69">
            <w:pPr>
              <w:jc w:val="center"/>
            </w:pPr>
            <w:r>
              <w:t xml:space="preserve">Necesario para </w:t>
            </w:r>
            <w:r w:rsidR="00AB4A61">
              <w:t>saber en que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32893808" w:rsidR="000E1BEF" w:rsidRDefault="000E1BEF" w:rsidP="00D30A69">
            <w:pPr>
              <w:jc w:val="center"/>
            </w:pPr>
            <w:proofErr w:type="spellStart"/>
            <w:r>
              <w:t>direccion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1A8898AA" w:rsidR="000E1BEF" w:rsidRDefault="00AB4A61" w:rsidP="00D30A69">
            <w:pPr>
              <w:jc w:val="center"/>
            </w:pPr>
            <w:r>
              <w:t>Dirección de envío del pedido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03F26E87" w:rsidR="000E1BEF" w:rsidRDefault="00AB4A61" w:rsidP="00D30A69">
            <w:pPr>
              <w:jc w:val="center"/>
            </w:pPr>
            <w:r>
              <w:t>D</w:t>
            </w:r>
            <w:r w:rsidR="000E1BEF">
              <w:t>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F35FCE8" w:rsidR="000E1BEF" w:rsidRDefault="000E1BEF" w:rsidP="00D30A69">
            <w:pPr>
              <w:jc w:val="center"/>
            </w:pPr>
            <w:proofErr w:type="spellStart"/>
            <w:r>
              <w:lastRenderedPageBreak/>
              <w:t>tarjeta_bancaria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5FAD3D02" w:rsidR="000E1BEF" w:rsidRDefault="00AB4A61" w:rsidP="00D30A69">
            <w:pPr>
              <w:jc w:val="center"/>
            </w:pPr>
            <w:r>
              <w:t>Tarjeta bancaria asociada al pedido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69E6F9E4" w:rsidR="000E1BEF" w:rsidRDefault="00AB4A61" w:rsidP="00D30A69">
            <w:pPr>
              <w:jc w:val="center"/>
            </w:pPr>
            <w:r>
              <w:t>T</w:t>
            </w:r>
            <w:r w:rsidR="000E1BEF">
              <w:t>arjeta bancaria a la que se ha cobrado el pedido</w:t>
            </w:r>
          </w:p>
        </w:tc>
      </w:tr>
    </w:tbl>
    <w:p w14:paraId="499A2D20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E2F4CAE" w:rsidR="000E1BEF" w:rsidRPr="003A7D91" w:rsidRDefault="00AB4A61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br w:type="page"/>
            </w:r>
            <w:proofErr w:type="spellStart"/>
            <w:r w:rsidR="000E1BEF"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AB4A61">
        <w:trPr>
          <w:jc w:val="center"/>
        </w:trPr>
        <w:tc>
          <w:tcPr>
            <w:tcW w:w="2009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AB4A61">
        <w:trPr>
          <w:jc w:val="center"/>
        </w:trPr>
        <w:tc>
          <w:tcPr>
            <w:tcW w:w="2009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26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2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0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AB4A61">
        <w:trPr>
          <w:jc w:val="center"/>
        </w:trPr>
        <w:tc>
          <w:tcPr>
            <w:tcW w:w="2009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26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2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0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AB4A61">
        <w:trPr>
          <w:jc w:val="center"/>
        </w:trPr>
        <w:tc>
          <w:tcPr>
            <w:tcW w:w="2009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26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2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0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AB4A61">
        <w:trPr>
          <w:jc w:val="center"/>
        </w:trPr>
        <w:tc>
          <w:tcPr>
            <w:tcW w:w="2009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26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2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0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76FD8BA6" w14:textId="77777777" w:rsidR="00AB4A61" w:rsidRDefault="00AB4A61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132237348"/>
      <w:r>
        <w:br w:type="page"/>
      </w:r>
    </w:p>
    <w:p w14:paraId="3E191997" w14:textId="779DACDD" w:rsidR="00814D94" w:rsidRDefault="00814D94" w:rsidP="00814D94">
      <w:pPr>
        <w:pStyle w:val="Ttulo1"/>
        <w:numPr>
          <w:ilvl w:val="0"/>
          <w:numId w:val="1"/>
        </w:numPr>
      </w:pPr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7B298A07" w:rsidR="00C45180" w:rsidRDefault="007A5064" w:rsidP="00C45180">
      <w:r>
        <w:rPr>
          <w:noProof/>
        </w:rPr>
        <w:drawing>
          <wp:inline distT="0" distB="0" distL="0" distR="0" wp14:anchorId="03A129CE" wp14:editId="48CF50BF">
            <wp:extent cx="5501856" cy="3040772"/>
            <wp:effectExtent l="19050" t="19050" r="22860" b="26670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24" cy="304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F2CFE6" w14:textId="77777777" w:rsidR="0064610E" w:rsidRDefault="0064610E" w:rsidP="0064610E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64610E" w:rsidRPr="000E4F20" w14:paraId="54BBA5B4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5EB4091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CD7985" w14:textId="77777777" w:rsidR="0064610E" w:rsidRPr="000E4F20" w:rsidRDefault="0064610E" w:rsidP="005E47A8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64610E" w:rsidRPr="000E4F20" w14:paraId="69491DEA" w14:textId="77777777" w:rsidTr="005E47A8">
        <w:tc>
          <w:tcPr>
            <w:tcW w:w="2355" w:type="dxa"/>
          </w:tcPr>
          <w:p w14:paraId="3DD0C1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CA3218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64610E" w:rsidRPr="000E4F20" w14:paraId="254210CF" w14:textId="77777777" w:rsidTr="005E47A8">
        <w:tc>
          <w:tcPr>
            <w:tcW w:w="2355" w:type="dxa"/>
          </w:tcPr>
          <w:p w14:paraId="350D81D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623BA551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64610E" w:rsidRPr="006618B7" w14:paraId="1514708E" w14:textId="77777777" w:rsidTr="005E47A8">
        <w:tc>
          <w:tcPr>
            <w:tcW w:w="2355" w:type="dxa"/>
          </w:tcPr>
          <w:p w14:paraId="728B9CC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10983DC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64610E" w:rsidRPr="002D5393" w14:paraId="736B9E62" w14:textId="77777777" w:rsidTr="005E47A8">
        <w:tc>
          <w:tcPr>
            <w:tcW w:w="2355" w:type="dxa"/>
          </w:tcPr>
          <w:p w14:paraId="4C2EC52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94DA97B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6A130642" w14:textId="77777777" w:rsidTr="005E47A8">
        <w:tc>
          <w:tcPr>
            <w:tcW w:w="2355" w:type="dxa"/>
          </w:tcPr>
          <w:p w14:paraId="02A8197B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5E62B2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64610E" w:rsidRPr="006618B7" w14:paraId="6F395673" w14:textId="77777777" w:rsidTr="005E47A8">
        <w:tc>
          <w:tcPr>
            <w:tcW w:w="2355" w:type="dxa"/>
          </w:tcPr>
          <w:p w14:paraId="76E4098D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54F533F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26F77A2B" w14:textId="77777777" w:rsidTr="005E47A8">
        <w:tc>
          <w:tcPr>
            <w:tcW w:w="2355" w:type="dxa"/>
          </w:tcPr>
          <w:p w14:paraId="05B66D52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428C99D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64610E" w:rsidRPr="000E4F20" w14:paraId="0E38B9EE" w14:textId="77777777" w:rsidTr="005E47A8">
        <w:tc>
          <w:tcPr>
            <w:tcW w:w="2355" w:type="dxa"/>
          </w:tcPr>
          <w:p w14:paraId="7F16970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0AC54A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4AC7E94B" w14:textId="77777777" w:rsidTr="005E47A8">
        <w:tc>
          <w:tcPr>
            <w:tcW w:w="2355" w:type="dxa"/>
          </w:tcPr>
          <w:p w14:paraId="31418D78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ADCFC4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48F0292C" w14:textId="77777777" w:rsidTr="005E47A8">
        <w:tc>
          <w:tcPr>
            <w:tcW w:w="2355" w:type="dxa"/>
          </w:tcPr>
          <w:p w14:paraId="724DBB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B1E6AB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7245F3E5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4068562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DBDCF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75CDC68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64610E" w:rsidRPr="006618B7" w14:paraId="57D01B00" w14:textId="77777777" w:rsidTr="005E47A8">
        <w:trPr>
          <w:trHeight w:val="45"/>
        </w:trPr>
        <w:tc>
          <w:tcPr>
            <w:tcW w:w="2355" w:type="dxa"/>
            <w:vMerge/>
          </w:tcPr>
          <w:p w14:paraId="00AA83B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88BD02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16BC7B3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64610E" w:rsidRPr="006618B7" w14:paraId="3CF21844" w14:textId="77777777" w:rsidTr="005E47A8">
        <w:trPr>
          <w:trHeight w:val="503"/>
        </w:trPr>
        <w:tc>
          <w:tcPr>
            <w:tcW w:w="2355" w:type="dxa"/>
            <w:vMerge/>
          </w:tcPr>
          <w:p w14:paraId="65A8B6A9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47469E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510EB99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64610E" w:rsidRPr="006618B7" w14:paraId="32A22047" w14:textId="77777777" w:rsidTr="005E47A8">
        <w:trPr>
          <w:trHeight w:val="503"/>
        </w:trPr>
        <w:tc>
          <w:tcPr>
            <w:tcW w:w="2355" w:type="dxa"/>
            <w:vMerge/>
          </w:tcPr>
          <w:p w14:paraId="2E99B6B4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A02F49A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E6E904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64610E" w:rsidRPr="006618B7" w14:paraId="54694DF5" w14:textId="77777777" w:rsidTr="005E47A8">
        <w:trPr>
          <w:trHeight w:val="503"/>
        </w:trPr>
        <w:tc>
          <w:tcPr>
            <w:tcW w:w="2355" w:type="dxa"/>
            <w:vMerge/>
          </w:tcPr>
          <w:p w14:paraId="10BD22E1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EFD87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06505F6B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64610E" w:rsidRPr="000E4F20" w14:paraId="5EE1E250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66E091C9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045A76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3517E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64610E" w:rsidRPr="006618B7" w14:paraId="2D62BDFA" w14:textId="77777777" w:rsidTr="005E47A8">
        <w:trPr>
          <w:trHeight w:val="305"/>
        </w:trPr>
        <w:tc>
          <w:tcPr>
            <w:tcW w:w="2355" w:type="dxa"/>
            <w:vMerge/>
          </w:tcPr>
          <w:p w14:paraId="1AB3ED2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9DE60F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B8F8EB6" w14:textId="77777777" w:rsidR="0064610E" w:rsidRPr="009835F7" w:rsidRDefault="0064610E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64610E" w:rsidRPr="006618B7" w14:paraId="5B7A7346" w14:textId="77777777" w:rsidTr="005E47A8">
        <w:trPr>
          <w:trHeight w:val="305"/>
        </w:trPr>
        <w:tc>
          <w:tcPr>
            <w:tcW w:w="2355" w:type="dxa"/>
            <w:vMerge/>
          </w:tcPr>
          <w:p w14:paraId="401EDBD7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AE48D8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D16B715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64610E" w:rsidRPr="000E4F20" w14:paraId="23894C7B" w14:textId="77777777" w:rsidTr="005E47A8">
        <w:tc>
          <w:tcPr>
            <w:tcW w:w="2355" w:type="dxa"/>
          </w:tcPr>
          <w:p w14:paraId="03A52B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2899796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</w:tr>
      <w:tr w:rsidR="0064610E" w:rsidRPr="000E4F20" w14:paraId="36DA6F23" w14:textId="77777777" w:rsidTr="005E47A8">
        <w:tc>
          <w:tcPr>
            <w:tcW w:w="2355" w:type="dxa"/>
          </w:tcPr>
          <w:p w14:paraId="6547CF3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EE65F15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B20A703" w14:textId="77777777" w:rsidR="0064610E" w:rsidRDefault="0064610E" w:rsidP="0064610E"/>
    <w:p w14:paraId="3A7F991B" w14:textId="77777777" w:rsidR="00C45180" w:rsidRDefault="00C45180" w:rsidP="00C45180"/>
    <w:p w14:paraId="7FC6AC83" w14:textId="77777777" w:rsidR="0064610E" w:rsidRDefault="0064610E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1A171F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311E6B" w:rsidRPr="000E4F20" w14:paraId="248D964A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3CA04DC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6CD438A2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311E6B" w:rsidRPr="000E4F20" w14:paraId="4C6A72EE" w14:textId="77777777" w:rsidTr="005E47A8">
        <w:tc>
          <w:tcPr>
            <w:tcW w:w="2363" w:type="dxa"/>
          </w:tcPr>
          <w:p w14:paraId="66CB5D09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2BD1F67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311E6B" w:rsidRPr="000E4F20" w14:paraId="6979A45A" w14:textId="77777777" w:rsidTr="005E47A8">
        <w:tc>
          <w:tcPr>
            <w:tcW w:w="2363" w:type="dxa"/>
          </w:tcPr>
          <w:p w14:paraId="2AC7FD5D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54F97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311E6B" w:rsidRPr="006618B7" w14:paraId="2914A67C" w14:textId="77777777" w:rsidTr="005E47A8">
        <w:tc>
          <w:tcPr>
            <w:tcW w:w="2363" w:type="dxa"/>
          </w:tcPr>
          <w:p w14:paraId="7AA303D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D7EFB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311E6B" w:rsidRPr="002D5393" w14:paraId="538E0836" w14:textId="77777777" w:rsidTr="005E47A8">
        <w:tc>
          <w:tcPr>
            <w:tcW w:w="2363" w:type="dxa"/>
          </w:tcPr>
          <w:p w14:paraId="1843BCD0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9AF4243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FAC4440" w14:textId="77777777" w:rsidTr="005E47A8">
        <w:tc>
          <w:tcPr>
            <w:tcW w:w="2363" w:type="dxa"/>
          </w:tcPr>
          <w:p w14:paraId="0ADDF3D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FE001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311E6B" w:rsidRPr="006618B7" w14:paraId="55D89B47" w14:textId="77777777" w:rsidTr="005E47A8">
        <w:tc>
          <w:tcPr>
            <w:tcW w:w="2363" w:type="dxa"/>
          </w:tcPr>
          <w:p w14:paraId="1EC32A5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03BEBF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7FDA7AD2" w14:textId="77777777" w:rsidTr="005E47A8">
        <w:tc>
          <w:tcPr>
            <w:tcW w:w="2363" w:type="dxa"/>
          </w:tcPr>
          <w:p w14:paraId="71C9DB3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7ECBB4E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311E6B" w:rsidRPr="000E4F20" w14:paraId="48C2A604" w14:textId="77777777" w:rsidTr="005E47A8">
        <w:tc>
          <w:tcPr>
            <w:tcW w:w="2363" w:type="dxa"/>
          </w:tcPr>
          <w:p w14:paraId="7BA6C22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77403CD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12134152" w14:textId="77777777" w:rsidTr="005E47A8">
        <w:tc>
          <w:tcPr>
            <w:tcW w:w="2363" w:type="dxa"/>
          </w:tcPr>
          <w:p w14:paraId="6E67B96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415980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02B1DA78" w14:textId="77777777" w:rsidTr="005E47A8">
        <w:tc>
          <w:tcPr>
            <w:tcW w:w="2363" w:type="dxa"/>
          </w:tcPr>
          <w:p w14:paraId="07BD94A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EFC5E14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4636578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C16DFB8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491838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D70330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311E6B" w:rsidRPr="006618B7" w14:paraId="56338886" w14:textId="77777777" w:rsidTr="005E47A8">
        <w:trPr>
          <w:trHeight w:val="45"/>
        </w:trPr>
        <w:tc>
          <w:tcPr>
            <w:tcW w:w="2363" w:type="dxa"/>
            <w:vMerge/>
          </w:tcPr>
          <w:p w14:paraId="34388E14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AF54C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79553DDF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311E6B" w:rsidRPr="006618B7" w14:paraId="04BB833E" w14:textId="77777777" w:rsidTr="005E47A8">
        <w:trPr>
          <w:trHeight w:val="503"/>
        </w:trPr>
        <w:tc>
          <w:tcPr>
            <w:tcW w:w="2363" w:type="dxa"/>
            <w:vMerge/>
          </w:tcPr>
          <w:p w14:paraId="120967E8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DE3DFF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A14A2E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311E6B" w:rsidRPr="006618B7" w14:paraId="4C1C077A" w14:textId="77777777" w:rsidTr="005E47A8">
        <w:trPr>
          <w:trHeight w:val="503"/>
        </w:trPr>
        <w:tc>
          <w:tcPr>
            <w:tcW w:w="2363" w:type="dxa"/>
            <w:vMerge/>
          </w:tcPr>
          <w:p w14:paraId="28A6A1E3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9D5C6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7EEFAF10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311E6B" w:rsidRPr="006618B7" w14:paraId="061D952F" w14:textId="77777777" w:rsidTr="005E47A8">
        <w:trPr>
          <w:trHeight w:val="503"/>
        </w:trPr>
        <w:tc>
          <w:tcPr>
            <w:tcW w:w="2363" w:type="dxa"/>
            <w:vMerge/>
          </w:tcPr>
          <w:p w14:paraId="6A57A72A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FB4D9EA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1818AFD1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311E6B" w:rsidRPr="000E4F20" w14:paraId="522AFEEC" w14:textId="77777777" w:rsidTr="005E47A8">
        <w:trPr>
          <w:trHeight w:val="305"/>
        </w:trPr>
        <w:tc>
          <w:tcPr>
            <w:tcW w:w="2363" w:type="dxa"/>
          </w:tcPr>
          <w:p w14:paraId="37F0DEA7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9A7773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E534E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311E6B" w:rsidRPr="006618B7" w14:paraId="1C72EBE6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56827362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59153A9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13436B2A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311E6B" w:rsidRPr="006618B7" w14:paraId="2B96B9BD" w14:textId="77777777" w:rsidTr="005E47A8">
        <w:trPr>
          <w:trHeight w:val="407"/>
        </w:trPr>
        <w:tc>
          <w:tcPr>
            <w:tcW w:w="2363" w:type="dxa"/>
            <w:vMerge/>
          </w:tcPr>
          <w:p w14:paraId="7FD08E86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EF89ED1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22F1A6BF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311E6B" w:rsidRPr="000E4F20" w14:paraId="16EA0B3D" w14:textId="77777777" w:rsidTr="005E47A8">
        <w:tc>
          <w:tcPr>
            <w:tcW w:w="2363" w:type="dxa"/>
          </w:tcPr>
          <w:p w14:paraId="50606505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1D105719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</w:tr>
      <w:tr w:rsidR="00311E6B" w:rsidRPr="000E4F20" w14:paraId="1DF6811C" w14:textId="77777777" w:rsidTr="005E47A8">
        <w:tc>
          <w:tcPr>
            <w:tcW w:w="2363" w:type="dxa"/>
          </w:tcPr>
          <w:p w14:paraId="2BBDDCA2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2DC5F28B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A2F189" w14:textId="77777777" w:rsidR="00311E6B" w:rsidRDefault="00311E6B" w:rsidP="00C45180"/>
    <w:p w14:paraId="707110D9" w14:textId="77777777" w:rsidR="00311E6B" w:rsidRDefault="00311E6B" w:rsidP="00C45180"/>
    <w:p w14:paraId="53D7F475" w14:textId="77777777" w:rsidR="00311E6B" w:rsidRDefault="00311E6B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237352"/>
      <w:proofErr w:type="spellStart"/>
      <w:r>
        <w:lastRenderedPageBreak/>
        <w:t>Admin</w:t>
      </w:r>
      <w:bookmarkEnd w:id="12"/>
      <w:proofErr w:type="spellEnd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0B5E37B5" w:rsidR="00C45180" w:rsidRDefault="003F71FB" w:rsidP="00C45180">
      <w:r>
        <w:rPr>
          <w:noProof/>
        </w:rPr>
        <w:drawing>
          <wp:inline distT="0" distB="0" distL="0" distR="0" wp14:anchorId="388BDA5E" wp14:editId="582FF67A">
            <wp:extent cx="5400040" cy="2475230"/>
            <wp:effectExtent l="19050" t="19050" r="10160" b="203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5A3BD72E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18E877DF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44BAE5B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1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10A72F1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EA4B73" w:rsidRPr="000E4F20" w14:paraId="31A73F62" w14:textId="77777777" w:rsidTr="005E47A8">
        <w:tc>
          <w:tcPr>
            <w:tcW w:w="2355" w:type="dxa"/>
          </w:tcPr>
          <w:p w14:paraId="294B643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C4FEF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6EEAF97F" w14:textId="77777777" w:rsidTr="005E47A8">
        <w:tc>
          <w:tcPr>
            <w:tcW w:w="2355" w:type="dxa"/>
          </w:tcPr>
          <w:p w14:paraId="7837700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1D1F68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F56D9B3" w14:textId="77777777" w:rsidTr="005E47A8">
        <w:tc>
          <w:tcPr>
            <w:tcW w:w="2355" w:type="dxa"/>
          </w:tcPr>
          <w:p w14:paraId="47726B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0B8A9A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EA4B73" w:rsidRPr="002D5393" w14:paraId="2FC603BF" w14:textId="77777777" w:rsidTr="005E47A8">
        <w:tc>
          <w:tcPr>
            <w:tcW w:w="2355" w:type="dxa"/>
          </w:tcPr>
          <w:p w14:paraId="21EA8BC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E0062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273B72D" w14:textId="77777777" w:rsidTr="005E47A8">
        <w:tc>
          <w:tcPr>
            <w:tcW w:w="2355" w:type="dxa"/>
          </w:tcPr>
          <w:p w14:paraId="5A8A8F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10B7B3A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38311E3A" w14:textId="77777777" w:rsidTr="005E47A8">
        <w:tc>
          <w:tcPr>
            <w:tcW w:w="2355" w:type="dxa"/>
          </w:tcPr>
          <w:p w14:paraId="5C472B5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155808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F20F7AF" w14:textId="77777777" w:rsidTr="005E47A8">
        <w:tc>
          <w:tcPr>
            <w:tcW w:w="2355" w:type="dxa"/>
          </w:tcPr>
          <w:p w14:paraId="4F6166B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66AE7DE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EA4B73" w:rsidRPr="000E4F20" w14:paraId="5A870D6F" w14:textId="77777777" w:rsidTr="005E47A8">
        <w:tc>
          <w:tcPr>
            <w:tcW w:w="2355" w:type="dxa"/>
          </w:tcPr>
          <w:p w14:paraId="3ECADC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7CD1B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183E4A75" w14:textId="77777777" w:rsidTr="005E47A8">
        <w:tc>
          <w:tcPr>
            <w:tcW w:w="2355" w:type="dxa"/>
          </w:tcPr>
          <w:p w14:paraId="0A1B49F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3F279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F2FACE1" w14:textId="77777777" w:rsidTr="005E47A8">
        <w:tc>
          <w:tcPr>
            <w:tcW w:w="2355" w:type="dxa"/>
          </w:tcPr>
          <w:p w14:paraId="28BB2DC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FD87C9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7F65D5A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030804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994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47E2FA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B1485DE" w14:textId="77777777" w:rsidTr="005E47A8">
        <w:trPr>
          <w:trHeight w:val="45"/>
        </w:trPr>
        <w:tc>
          <w:tcPr>
            <w:tcW w:w="2355" w:type="dxa"/>
            <w:vMerge/>
          </w:tcPr>
          <w:p w14:paraId="0168171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149CB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6FFB6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EA4B73" w:rsidRPr="006618B7" w14:paraId="67E20193" w14:textId="77777777" w:rsidTr="005E47A8">
        <w:trPr>
          <w:trHeight w:val="503"/>
        </w:trPr>
        <w:tc>
          <w:tcPr>
            <w:tcW w:w="2355" w:type="dxa"/>
            <w:vMerge/>
          </w:tcPr>
          <w:p w14:paraId="4D60580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41E28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406E73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EA4B73" w:rsidRPr="006618B7" w14:paraId="729678BA" w14:textId="77777777" w:rsidTr="005E47A8">
        <w:trPr>
          <w:trHeight w:val="125"/>
        </w:trPr>
        <w:tc>
          <w:tcPr>
            <w:tcW w:w="2355" w:type="dxa"/>
            <w:vMerge/>
          </w:tcPr>
          <w:p w14:paraId="64634C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712A0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0658B1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EA4B73" w:rsidRPr="006618B7" w14:paraId="74498EE4" w14:textId="77777777" w:rsidTr="005E47A8">
        <w:trPr>
          <w:trHeight w:val="503"/>
        </w:trPr>
        <w:tc>
          <w:tcPr>
            <w:tcW w:w="2355" w:type="dxa"/>
            <w:vMerge/>
          </w:tcPr>
          <w:p w14:paraId="11A2635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C8FC0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427A98E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EA4B73" w:rsidRPr="000E4F20" w14:paraId="72AC32F2" w14:textId="77777777" w:rsidTr="005E47A8">
        <w:trPr>
          <w:trHeight w:val="305"/>
        </w:trPr>
        <w:tc>
          <w:tcPr>
            <w:tcW w:w="2355" w:type="dxa"/>
          </w:tcPr>
          <w:p w14:paraId="44FBB6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82949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78B363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65282F5D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532B72F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E71E2A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717D0B5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2C2B013" w14:textId="77777777" w:rsidTr="005E47A8">
        <w:trPr>
          <w:trHeight w:val="305"/>
        </w:trPr>
        <w:tc>
          <w:tcPr>
            <w:tcW w:w="2355" w:type="dxa"/>
            <w:vMerge/>
          </w:tcPr>
          <w:p w14:paraId="51ADF6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CCCB9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AA5D1B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6EABF4AC" w14:textId="77777777" w:rsidTr="005E47A8">
        <w:trPr>
          <w:trHeight w:val="305"/>
        </w:trPr>
        <w:tc>
          <w:tcPr>
            <w:tcW w:w="2355" w:type="dxa"/>
            <w:vMerge/>
          </w:tcPr>
          <w:p w14:paraId="01E9858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B4172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75E85FB1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A23D186" w14:textId="77777777" w:rsidTr="005E47A8">
        <w:trPr>
          <w:trHeight w:val="305"/>
        </w:trPr>
        <w:tc>
          <w:tcPr>
            <w:tcW w:w="2355" w:type="dxa"/>
            <w:vMerge/>
          </w:tcPr>
          <w:p w14:paraId="55D64F9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9B72281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B36484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AEA4B9E" w14:textId="77777777" w:rsidTr="005E47A8">
        <w:trPr>
          <w:trHeight w:val="305"/>
        </w:trPr>
        <w:tc>
          <w:tcPr>
            <w:tcW w:w="2355" w:type="dxa"/>
            <w:vMerge/>
          </w:tcPr>
          <w:p w14:paraId="4B29FD0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4DC3555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EF6BE2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07669318" w14:textId="77777777" w:rsidTr="005E47A8">
        <w:tc>
          <w:tcPr>
            <w:tcW w:w="2355" w:type="dxa"/>
          </w:tcPr>
          <w:p w14:paraId="1963B7A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1885D0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8E050B9" w14:textId="77777777" w:rsidTr="005E47A8">
        <w:tc>
          <w:tcPr>
            <w:tcW w:w="2355" w:type="dxa"/>
          </w:tcPr>
          <w:p w14:paraId="0525AB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127A48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0859616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487C97C1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6FDB8B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47FDE3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EA4B73" w:rsidRPr="000E4F20" w14:paraId="758FD9C5" w14:textId="77777777" w:rsidTr="005E47A8">
        <w:tc>
          <w:tcPr>
            <w:tcW w:w="2363" w:type="dxa"/>
          </w:tcPr>
          <w:p w14:paraId="6ED6B4A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3DDD804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675337E" w14:textId="77777777" w:rsidTr="005E47A8">
        <w:tc>
          <w:tcPr>
            <w:tcW w:w="2363" w:type="dxa"/>
          </w:tcPr>
          <w:p w14:paraId="2AA2459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2E538DD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3E2CB2DC" w14:textId="77777777" w:rsidTr="005E47A8">
        <w:tc>
          <w:tcPr>
            <w:tcW w:w="2363" w:type="dxa"/>
          </w:tcPr>
          <w:p w14:paraId="694540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20B7971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EA4B73" w:rsidRPr="002D5393" w14:paraId="35870989" w14:textId="77777777" w:rsidTr="005E47A8">
        <w:tc>
          <w:tcPr>
            <w:tcW w:w="2363" w:type="dxa"/>
          </w:tcPr>
          <w:p w14:paraId="53D689C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87041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20C9C0A" w14:textId="77777777" w:rsidTr="005E47A8">
        <w:tc>
          <w:tcPr>
            <w:tcW w:w="2363" w:type="dxa"/>
          </w:tcPr>
          <w:p w14:paraId="188594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57981F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10021543" w14:textId="77777777" w:rsidTr="005E47A8">
        <w:tc>
          <w:tcPr>
            <w:tcW w:w="2363" w:type="dxa"/>
          </w:tcPr>
          <w:p w14:paraId="38CAEB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5BACD20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E1541D" w14:textId="77777777" w:rsidTr="005E47A8">
        <w:tc>
          <w:tcPr>
            <w:tcW w:w="2363" w:type="dxa"/>
          </w:tcPr>
          <w:p w14:paraId="3AF6601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18D1276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EA4B73" w:rsidRPr="000E4F20" w14:paraId="32EBA9E7" w14:textId="77777777" w:rsidTr="005E47A8">
        <w:tc>
          <w:tcPr>
            <w:tcW w:w="2363" w:type="dxa"/>
          </w:tcPr>
          <w:p w14:paraId="2164B1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EEC1B9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6D1006E" w14:textId="77777777" w:rsidTr="005E47A8">
        <w:tc>
          <w:tcPr>
            <w:tcW w:w="2363" w:type="dxa"/>
          </w:tcPr>
          <w:p w14:paraId="15E1DD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4F2E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63BA0F4" w14:textId="77777777" w:rsidTr="005E47A8">
        <w:tc>
          <w:tcPr>
            <w:tcW w:w="2363" w:type="dxa"/>
          </w:tcPr>
          <w:p w14:paraId="5B0A4C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17AA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355C69A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89A78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4E1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B56931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685E9D16" w14:textId="77777777" w:rsidTr="005E47A8">
        <w:trPr>
          <w:trHeight w:val="45"/>
        </w:trPr>
        <w:tc>
          <w:tcPr>
            <w:tcW w:w="2363" w:type="dxa"/>
            <w:vMerge/>
          </w:tcPr>
          <w:p w14:paraId="7CB0D55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6F54AD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B43F0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EA4B73" w:rsidRPr="006618B7" w14:paraId="06812483" w14:textId="77777777" w:rsidTr="005E47A8">
        <w:trPr>
          <w:trHeight w:val="45"/>
        </w:trPr>
        <w:tc>
          <w:tcPr>
            <w:tcW w:w="2363" w:type="dxa"/>
            <w:vMerge/>
          </w:tcPr>
          <w:p w14:paraId="10BD431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7C2902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0E20419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EA4B73" w:rsidRPr="006618B7" w14:paraId="4CF1211E" w14:textId="77777777" w:rsidTr="005E47A8">
        <w:trPr>
          <w:trHeight w:val="45"/>
        </w:trPr>
        <w:tc>
          <w:tcPr>
            <w:tcW w:w="2363" w:type="dxa"/>
            <w:vMerge/>
          </w:tcPr>
          <w:p w14:paraId="2362633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854CF0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64E554B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EA4B73" w:rsidRPr="006618B7" w14:paraId="02285ACD" w14:textId="77777777" w:rsidTr="005E47A8">
        <w:trPr>
          <w:trHeight w:val="503"/>
        </w:trPr>
        <w:tc>
          <w:tcPr>
            <w:tcW w:w="2363" w:type="dxa"/>
            <w:vMerge/>
          </w:tcPr>
          <w:p w14:paraId="59904DC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05530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74F8ED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4FB1675B" w14:textId="77777777" w:rsidTr="005E47A8">
        <w:trPr>
          <w:trHeight w:val="186"/>
        </w:trPr>
        <w:tc>
          <w:tcPr>
            <w:tcW w:w="2363" w:type="dxa"/>
            <w:vMerge/>
          </w:tcPr>
          <w:p w14:paraId="61302BE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106C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612E7E5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EA4B73" w:rsidRPr="006618B7" w14:paraId="6CA67F50" w14:textId="77777777" w:rsidTr="005E47A8">
        <w:trPr>
          <w:trHeight w:val="416"/>
        </w:trPr>
        <w:tc>
          <w:tcPr>
            <w:tcW w:w="2363" w:type="dxa"/>
            <w:vMerge/>
          </w:tcPr>
          <w:p w14:paraId="63D6FE2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9E0EDD1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551047F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EA4B73" w:rsidRPr="000E4F20" w14:paraId="3A50CB6F" w14:textId="77777777" w:rsidTr="005E47A8">
        <w:trPr>
          <w:trHeight w:val="305"/>
        </w:trPr>
        <w:tc>
          <w:tcPr>
            <w:tcW w:w="2363" w:type="dxa"/>
          </w:tcPr>
          <w:p w14:paraId="4A6F08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0952C2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5CB7B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13BA0D3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4899460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B20592E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309FCF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EA4B73" w:rsidRPr="006618B7" w14:paraId="6AA4EFD9" w14:textId="77777777" w:rsidTr="005E47A8">
        <w:trPr>
          <w:trHeight w:val="256"/>
        </w:trPr>
        <w:tc>
          <w:tcPr>
            <w:tcW w:w="2363" w:type="dxa"/>
            <w:vMerge/>
          </w:tcPr>
          <w:p w14:paraId="37957E7E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227851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E6EC5B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7843775B" w14:textId="77777777" w:rsidTr="005E47A8">
        <w:tc>
          <w:tcPr>
            <w:tcW w:w="2363" w:type="dxa"/>
          </w:tcPr>
          <w:p w14:paraId="549252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0C6ACCE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DCD169" w14:textId="77777777" w:rsidTr="005E47A8">
        <w:tc>
          <w:tcPr>
            <w:tcW w:w="2363" w:type="dxa"/>
          </w:tcPr>
          <w:p w14:paraId="4F46DC2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C7905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75A8F46" w14:textId="77777777" w:rsidR="00EA4B73" w:rsidRDefault="00EA4B73" w:rsidP="00EA4B73">
      <w:pPr>
        <w:pStyle w:val="Textoindependiente"/>
        <w:rPr>
          <w:sz w:val="28"/>
        </w:rPr>
      </w:pPr>
    </w:p>
    <w:p w14:paraId="58373A15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6BC2EB26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59BC26A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3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22475A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EA4B73" w:rsidRPr="000E4F20" w14:paraId="6DEB177D" w14:textId="77777777" w:rsidTr="005E47A8">
        <w:tc>
          <w:tcPr>
            <w:tcW w:w="2358" w:type="dxa"/>
          </w:tcPr>
          <w:p w14:paraId="2FC3FC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CB3EF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C1CC0FF" w14:textId="77777777" w:rsidTr="005E47A8">
        <w:tc>
          <w:tcPr>
            <w:tcW w:w="2358" w:type="dxa"/>
          </w:tcPr>
          <w:p w14:paraId="6EF1129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1621DC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1F3A3AFB" w14:textId="77777777" w:rsidTr="005E47A8">
        <w:tc>
          <w:tcPr>
            <w:tcW w:w="2358" w:type="dxa"/>
          </w:tcPr>
          <w:p w14:paraId="1624B3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19063C0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EA4B73" w:rsidRPr="002D5393" w14:paraId="20DF6929" w14:textId="77777777" w:rsidTr="005E47A8">
        <w:tc>
          <w:tcPr>
            <w:tcW w:w="2358" w:type="dxa"/>
          </w:tcPr>
          <w:p w14:paraId="17F55F8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B5E04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7136D64" w14:textId="77777777" w:rsidTr="005E47A8">
        <w:tc>
          <w:tcPr>
            <w:tcW w:w="2358" w:type="dxa"/>
          </w:tcPr>
          <w:p w14:paraId="35D2086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559884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4F1FB533" w14:textId="77777777" w:rsidTr="005E47A8">
        <w:tc>
          <w:tcPr>
            <w:tcW w:w="2358" w:type="dxa"/>
          </w:tcPr>
          <w:p w14:paraId="1F5874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1F710D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9423974" w14:textId="77777777" w:rsidTr="005E47A8">
        <w:tc>
          <w:tcPr>
            <w:tcW w:w="2358" w:type="dxa"/>
          </w:tcPr>
          <w:p w14:paraId="0E774D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11DA92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EA4B73" w:rsidRPr="000E4F20" w14:paraId="161500B9" w14:textId="77777777" w:rsidTr="005E47A8">
        <w:tc>
          <w:tcPr>
            <w:tcW w:w="2358" w:type="dxa"/>
          </w:tcPr>
          <w:p w14:paraId="4CA2DDF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F297F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950FF24" w14:textId="77777777" w:rsidTr="005E47A8">
        <w:tc>
          <w:tcPr>
            <w:tcW w:w="2358" w:type="dxa"/>
          </w:tcPr>
          <w:p w14:paraId="3EC975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519A58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BEF19A2" w14:textId="77777777" w:rsidTr="005E47A8">
        <w:tc>
          <w:tcPr>
            <w:tcW w:w="2358" w:type="dxa"/>
          </w:tcPr>
          <w:p w14:paraId="2358D98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9DD4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112F6E6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3EB726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34C13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688A6A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349DF47B" w14:textId="77777777" w:rsidTr="005E47A8">
        <w:trPr>
          <w:trHeight w:val="45"/>
        </w:trPr>
        <w:tc>
          <w:tcPr>
            <w:tcW w:w="2358" w:type="dxa"/>
            <w:vMerge/>
          </w:tcPr>
          <w:p w14:paraId="6F96934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E9D97D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7ED7B7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EA4B73" w:rsidRPr="006618B7" w14:paraId="3F49D801" w14:textId="77777777" w:rsidTr="005E47A8">
        <w:trPr>
          <w:trHeight w:val="45"/>
        </w:trPr>
        <w:tc>
          <w:tcPr>
            <w:tcW w:w="2358" w:type="dxa"/>
            <w:vMerge/>
          </w:tcPr>
          <w:p w14:paraId="2AB8F19F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41A19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485350A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EA4B73" w:rsidRPr="006618B7" w14:paraId="1542DD2C" w14:textId="77777777" w:rsidTr="005E47A8">
        <w:trPr>
          <w:trHeight w:val="45"/>
        </w:trPr>
        <w:tc>
          <w:tcPr>
            <w:tcW w:w="2358" w:type="dxa"/>
            <w:vMerge/>
          </w:tcPr>
          <w:p w14:paraId="0EF0873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C7F1AB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3300B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EA4B73" w:rsidRPr="006618B7" w14:paraId="5B012E4A" w14:textId="77777777" w:rsidTr="005E47A8">
        <w:trPr>
          <w:trHeight w:val="503"/>
        </w:trPr>
        <w:tc>
          <w:tcPr>
            <w:tcW w:w="2358" w:type="dxa"/>
            <w:vMerge/>
          </w:tcPr>
          <w:p w14:paraId="412B9EF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17DB2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E33243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52E65652" w14:textId="77777777" w:rsidTr="005E47A8">
        <w:trPr>
          <w:trHeight w:val="294"/>
        </w:trPr>
        <w:tc>
          <w:tcPr>
            <w:tcW w:w="2358" w:type="dxa"/>
            <w:vMerge/>
          </w:tcPr>
          <w:p w14:paraId="5759C4B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9DBA5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6A5B7D6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74BC22E5" w14:textId="77777777" w:rsidTr="005E47A8">
        <w:trPr>
          <w:trHeight w:val="503"/>
        </w:trPr>
        <w:tc>
          <w:tcPr>
            <w:tcW w:w="2358" w:type="dxa"/>
            <w:vMerge/>
          </w:tcPr>
          <w:p w14:paraId="698A5E5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C51B4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6593DE1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6FDCDD4F" w14:textId="77777777" w:rsidTr="005E47A8">
        <w:trPr>
          <w:trHeight w:val="305"/>
        </w:trPr>
        <w:tc>
          <w:tcPr>
            <w:tcW w:w="2358" w:type="dxa"/>
          </w:tcPr>
          <w:p w14:paraId="7093A5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B4B7D0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4A09AA7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356DAC84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723103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32EDC4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27D870D7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EA4B73" w:rsidRPr="006618B7" w14:paraId="678767BC" w14:textId="77777777" w:rsidTr="005E47A8">
        <w:trPr>
          <w:trHeight w:val="258"/>
        </w:trPr>
        <w:tc>
          <w:tcPr>
            <w:tcW w:w="2358" w:type="dxa"/>
            <w:vMerge/>
          </w:tcPr>
          <w:p w14:paraId="4B80179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153128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240B7B56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270F3371" w14:textId="77777777" w:rsidTr="005E47A8">
        <w:trPr>
          <w:trHeight w:val="276"/>
        </w:trPr>
        <w:tc>
          <w:tcPr>
            <w:tcW w:w="2358" w:type="dxa"/>
            <w:vMerge/>
          </w:tcPr>
          <w:p w14:paraId="50A37ACD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AAECB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7A47943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69F4B58F" w14:textId="77777777" w:rsidTr="005E47A8">
        <w:trPr>
          <w:trHeight w:val="530"/>
        </w:trPr>
        <w:tc>
          <w:tcPr>
            <w:tcW w:w="2358" w:type="dxa"/>
            <w:vMerge/>
          </w:tcPr>
          <w:p w14:paraId="0D3547F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15FD3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769FC27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5E5A5912" w14:textId="77777777" w:rsidTr="005E47A8">
        <w:tc>
          <w:tcPr>
            <w:tcW w:w="2358" w:type="dxa"/>
          </w:tcPr>
          <w:p w14:paraId="6BE616D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0866B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30A9CB9" w14:textId="77777777" w:rsidTr="005E47A8">
        <w:tc>
          <w:tcPr>
            <w:tcW w:w="2358" w:type="dxa"/>
          </w:tcPr>
          <w:p w14:paraId="4B17DD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D989EA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92B2007" w14:textId="77777777" w:rsidR="00EA4B73" w:rsidRDefault="00EA4B73" w:rsidP="00EA4B73">
      <w:pPr>
        <w:pStyle w:val="Textoindependiente"/>
        <w:rPr>
          <w:sz w:val="28"/>
        </w:rPr>
      </w:pPr>
    </w:p>
    <w:p w14:paraId="26787693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626450E1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7669AA8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4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4EC122E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EA4B73" w:rsidRPr="000E4F20" w14:paraId="583007A1" w14:textId="77777777" w:rsidTr="005E47A8">
        <w:tc>
          <w:tcPr>
            <w:tcW w:w="2367" w:type="dxa"/>
          </w:tcPr>
          <w:p w14:paraId="3D7FAF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668004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0781A86" w14:textId="77777777" w:rsidTr="005E47A8">
        <w:tc>
          <w:tcPr>
            <w:tcW w:w="2367" w:type="dxa"/>
          </w:tcPr>
          <w:p w14:paraId="45A1996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638716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FF41EB3" w14:textId="77777777" w:rsidTr="005E47A8">
        <w:tc>
          <w:tcPr>
            <w:tcW w:w="2367" w:type="dxa"/>
          </w:tcPr>
          <w:p w14:paraId="2A9E6C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AB86B2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EA4B73" w:rsidRPr="002D5393" w14:paraId="08931013" w14:textId="77777777" w:rsidTr="005E47A8">
        <w:tc>
          <w:tcPr>
            <w:tcW w:w="2367" w:type="dxa"/>
          </w:tcPr>
          <w:p w14:paraId="434A76D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1ABE10B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8BF3585" w14:textId="77777777" w:rsidTr="005E47A8">
        <w:tc>
          <w:tcPr>
            <w:tcW w:w="2367" w:type="dxa"/>
          </w:tcPr>
          <w:p w14:paraId="0CDC5E1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7D12E3E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0552B9A8" w14:textId="77777777" w:rsidTr="005E47A8">
        <w:tc>
          <w:tcPr>
            <w:tcW w:w="2367" w:type="dxa"/>
          </w:tcPr>
          <w:p w14:paraId="3A75062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67A1A6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7FA45AC6" w14:textId="77777777" w:rsidTr="005E47A8">
        <w:tc>
          <w:tcPr>
            <w:tcW w:w="2367" w:type="dxa"/>
          </w:tcPr>
          <w:p w14:paraId="51A921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06E39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9C63E8A" w14:textId="77777777" w:rsidTr="005E47A8">
        <w:tc>
          <w:tcPr>
            <w:tcW w:w="2367" w:type="dxa"/>
          </w:tcPr>
          <w:p w14:paraId="5F3B66F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04EA40D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352C0D0" w14:textId="77777777" w:rsidTr="005E47A8">
        <w:tc>
          <w:tcPr>
            <w:tcW w:w="2367" w:type="dxa"/>
          </w:tcPr>
          <w:p w14:paraId="355A041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595B6C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78140E0" w14:textId="77777777" w:rsidTr="005E47A8">
        <w:tc>
          <w:tcPr>
            <w:tcW w:w="2367" w:type="dxa"/>
          </w:tcPr>
          <w:p w14:paraId="38BBAE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1329D94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B809081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44A2A1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0DFFF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2228B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E69AE39" w14:textId="77777777" w:rsidTr="005E47A8">
        <w:trPr>
          <w:trHeight w:val="45"/>
        </w:trPr>
        <w:tc>
          <w:tcPr>
            <w:tcW w:w="2367" w:type="dxa"/>
            <w:vMerge/>
          </w:tcPr>
          <w:p w14:paraId="4E347C2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8BD57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6588DBE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EA4B73" w:rsidRPr="006618B7" w14:paraId="2D4326CA" w14:textId="77777777" w:rsidTr="005E47A8">
        <w:trPr>
          <w:trHeight w:val="503"/>
        </w:trPr>
        <w:tc>
          <w:tcPr>
            <w:tcW w:w="2367" w:type="dxa"/>
            <w:vMerge/>
          </w:tcPr>
          <w:p w14:paraId="474D911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C48E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0A822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EA4B73" w:rsidRPr="000E4F20" w14:paraId="767E4C74" w14:textId="77777777" w:rsidTr="005E47A8">
        <w:tc>
          <w:tcPr>
            <w:tcW w:w="2367" w:type="dxa"/>
          </w:tcPr>
          <w:p w14:paraId="0433CE8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285EA6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25A106E0" w14:textId="77777777" w:rsidTr="005E47A8">
        <w:tc>
          <w:tcPr>
            <w:tcW w:w="2367" w:type="dxa"/>
          </w:tcPr>
          <w:p w14:paraId="6647F29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7131FC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D91976B" w14:textId="77777777" w:rsidR="00EA4B73" w:rsidRDefault="00EA4B73" w:rsidP="00EA4B73"/>
    <w:p w14:paraId="456AA7C2" w14:textId="77777777" w:rsidR="00EA4B73" w:rsidRDefault="00EA4B73" w:rsidP="00EA4B73">
      <w:pPr>
        <w:pStyle w:val="Textoindependiente"/>
        <w:rPr>
          <w:sz w:val="28"/>
        </w:rPr>
      </w:pPr>
    </w:p>
    <w:p w14:paraId="27B286AF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4A76EB2B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06E5ACD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5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42354BF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EA4B73" w:rsidRPr="000E4F20" w14:paraId="144BFCDF" w14:textId="77777777" w:rsidTr="005E47A8">
        <w:tc>
          <w:tcPr>
            <w:tcW w:w="2355" w:type="dxa"/>
          </w:tcPr>
          <w:p w14:paraId="4F28AAE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63181C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07C9FDB0" w14:textId="77777777" w:rsidTr="005E47A8">
        <w:tc>
          <w:tcPr>
            <w:tcW w:w="2355" w:type="dxa"/>
          </w:tcPr>
          <w:p w14:paraId="4230A11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EA1F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5A4EB93" w14:textId="77777777" w:rsidTr="005E47A8">
        <w:tc>
          <w:tcPr>
            <w:tcW w:w="2355" w:type="dxa"/>
          </w:tcPr>
          <w:p w14:paraId="6B160EB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483EA0A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EA4B73" w:rsidRPr="002D5393" w14:paraId="2830E0B7" w14:textId="77777777" w:rsidTr="005E47A8">
        <w:tc>
          <w:tcPr>
            <w:tcW w:w="2355" w:type="dxa"/>
          </w:tcPr>
          <w:p w14:paraId="42EE2AE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45F0210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9667A38" w14:textId="77777777" w:rsidTr="005E47A8">
        <w:tc>
          <w:tcPr>
            <w:tcW w:w="2355" w:type="dxa"/>
          </w:tcPr>
          <w:p w14:paraId="7629A30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65FEF2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4AD04771" w14:textId="77777777" w:rsidTr="005E47A8">
        <w:tc>
          <w:tcPr>
            <w:tcW w:w="2355" w:type="dxa"/>
          </w:tcPr>
          <w:p w14:paraId="0B6B820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667E53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9458F32" w14:textId="77777777" w:rsidTr="005E47A8">
        <w:tc>
          <w:tcPr>
            <w:tcW w:w="2355" w:type="dxa"/>
          </w:tcPr>
          <w:p w14:paraId="33518E3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C8ED5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EA4B73" w:rsidRPr="000E4F20" w14:paraId="33197232" w14:textId="77777777" w:rsidTr="005E47A8">
        <w:tc>
          <w:tcPr>
            <w:tcW w:w="2355" w:type="dxa"/>
          </w:tcPr>
          <w:p w14:paraId="2C936F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F2ED7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53D0EE2E" w14:textId="77777777" w:rsidTr="005E47A8">
        <w:tc>
          <w:tcPr>
            <w:tcW w:w="2355" w:type="dxa"/>
          </w:tcPr>
          <w:p w14:paraId="723EAD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99D54F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9C1BB30" w14:textId="77777777" w:rsidTr="005E47A8">
        <w:tc>
          <w:tcPr>
            <w:tcW w:w="2355" w:type="dxa"/>
          </w:tcPr>
          <w:p w14:paraId="114E36E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009BF2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C8F1BDB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183720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EC10D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4FCD9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7518CECC" w14:textId="77777777" w:rsidTr="005E47A8">
        <w:trPr>
          <w:trHeight w:val="45"/>
        </w:trPr>
        <w:tc>
          <w:tcPr>
            <w:tcW w:w="2355" w:type="dxa"/>
            <w:vMerge/>
          </w:tcPr>
          <w:p w14:paraId="592C800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3803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4ED8FAC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EA4B73" w:rsidRPr="006618B7" w14:paraId="47802EC9" w14:textId="77777777" w:rsidTr="005E47A8">
        <w:trPr>
          <w:trHeight w:val="503"/>
        </w:trPr>
        <w:tc>
          <w:tcPr>
            <w:tcW w:w="2355" w:type="dxa"/>
            <w:vMerge/>
          </w:tcPr>
          <w:p w14:paraId="53C25EA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B5C7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2B5E7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EA4B73" w:rsidRPr="006618B7" w14:paraId="55A31979" w14:textId="77777777" w:rsidTr="005E47A8">
        <w:trPr>
          <w:trHeight w:val="125"/>
        </w:trPr>
        <w:tc>
          <w:tcPr>
            <w:tcW w:w="2355" w:type="dxa"/>
            <w:vMerge/>
          </w:tcPr>
          <w:p w14:paraId="1B8FC1E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50E1EB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9BE53D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EA4B73" w:rsidRPr="006618B7" w14:paraId="1DE0B32A" w14:textId="77777777" w:rsidTr="005E47A8">
        <w:trPr>
          <w:trHeight w:val="503"/>
        </w:trPr>
        <w:tc>
          <w:tcPr>
            <w:tcW w:w="2355" w:type="dxa"/>
            <w:vMerge/>
          </w:tcPr>
          <w:p w14:paraId="6D1523E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F0F32C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1CD3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EA4B73" w:rsidRPr="000E4F20" w14:paraId="6BDD0470" w14:textId="77777777" w:rsidTr="005E47A8">
        <w:trPr>
          <w:trHeight w:val="305"/>
        </w:trPr>
        <w:tc>
          <w:tcPr>
            <w:tcW w:w="2355" w:type="dxa"/>
          </w:tcPr>
          <w:p w14:paraId="50460A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A03473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ACFAAE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0B669B1C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19001B5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4250284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ADE40BF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F688A96" w14:textId="77777777" w:rsidTr="005E47A8">
        <w:trPr>
          <w:trHeight w:val="305"/>
        </w:trPr>
        <w:tc>
          <w:tcPr>
            <w:tcW w:w="2355" w:type="dxa"/>
            <w:vMerge/>
          </w:tcPr>
          <w:p w14:paraId="7A592BB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9EF855E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04DC384D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379D9A28" w14:textId="77777777" w:rsidTr="005E47A8">
        <w:trPr>
          <w:trHeight w:val="305"/>
        </w:trPr>
        <w:tc>
          <w:tcPr>
            <w:tcW w:w="2355" w:type="dxa"/>
            <w:vMerge/>
          </w:tcPr>
          <w:p w14:paraId="3899613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F32D105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0B899173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8E7786E" w14:textId="77777777" w:rsidTr="005E47A8">
        <w:trPr>
          <w:trHeight w:val="305"/>
        </w:trPr>
        <w:tc>
          <w:tcPr>
            <w:tcW w:w="2355" w:type="dxa"/>
            <w:vMerge/>
          </w:tcPr>
          <w:p w14:paraId="342FBEE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6BBA3F9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8E4B32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7FD92BF" w14:textId="77777777" w:rsidTr="005E47A8">
        <w:trPr>
          <w:trHeight w:val="305"/>
        </w:trPr>
        <w:tc>
          <w:tcPr>
            <w:tcW w:w="2355" w:type="dxa"/>
            <w:vMerge/>
          </w:tcPr>
          <w:p w14:paraId="630407C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AC166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0E4E3A1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55D9CCAC" w14:textId="77777777" w:rsidTr="005E47A8">
        <w:tc>
          <w:tcPr>
            <w:tcW w:w="2355" w:type="dxa"/>
          </w:tcPr>
          <w:p w14:paraId="65F37B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8D6071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5E721E56" w14:textId="77777777" w:rsidTr="005E47A8">
        <w:tc>
          <w:tcPr>
            <w:tcW w:w="2355" w:type="dxa"/>
          </w:tcPr>
          <w:p w14:paraId="1F8DD6D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F78200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B02A900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177E9308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101A441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1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AB2C6B9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EA4B73" w:rsidRPr="000E4F20" w14:paraId="24E65193" w14:textId="77777777" w:rsidTr="005E47A8">
        <w:tc>
          <w:tcPr>
            <w:tcW w:w="2363" w:type="dxa"/>
          </w:tcPr>
          <w:p w14:paraId="6DDB5BF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136501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4203D7B1" w14:textId="77777777" w:rsidTr="005E47A8">
        <w:tc>
          <w:tcPr>
            <w:tcW w:w="2363" w:type="dxa"/>
          </w:tcPr>
          <w:p w14:paraId="32D445E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148B608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D2AE9C9" w14:textId="77777777" w:rsidTr="005E47A8">
        <w:tc>
          <w:tcPr>
            <w:tcW w:w="2363" w:type="dxa"/>
          </w:tcPr>
          <w:p w14:paraId="28766C4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6225BF5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EA4B73" w:rsidRPr="002D5393" w14:paraId="2CDAA5DC" w14:textId="77777777" w:rsidTr="005E47A8">
        <w:tc>
          <w:tcPr>
            <w:tcW w:w="2363" w:type="dxa"/>
          </w:tcPr>
          <w:p w14:paraId="5257BB2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0AB3C0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C1EDA19" w14:textId="77777777" w:rsidTr="005E47A8">
        <w:tc>
          <w:tcPr>
            <w:tcW w:w="2363" w:type="dxa"/>
          </w:tcPr>
          <w:p w14:paraId="5B19B0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388A4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5FB5A6BC" w14:textId="77777777" w:rsidTr="005E47A8">
        <w:tc>
          <w:tcPr>
            <w:tcW w:w="2363" w:type="dxa"/>
          </w:tcPr>
          <w:p w14:paraId="36A1AF2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3C8216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AEBFEFC" w14:textId="77777777" w:rsidTr="005E47A8">
        <w:tc>
          <w:tcPr>
            <w:tcW w:w="2363" w:type="dxa"/>
          </w:tcPr>
          <w:p w14:paraId="56CA57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2B7D8F3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EA4B73" w:rsidRPr="000E4F20" w14:paraId="2F3A01AA" w14:textId="77777777" w:rsidTr="005E47A8">
        <w:tc>
          <w:tcPr>
            <w:tcW w:w="2363" w:type="dxa"/>
          </w:tcPr>
          <w:p w14:paraId="1AA1C06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A5EBB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5F61E5A" w14:textId="77777777" w:rsidTr="005E47A8">
        <w:tc>
          <w:tcPr>
            <w:tcW w:w="2363" w:type="dxa"/>
          </w:tcPr>
          <w:p w14:paraId="5F5EB5D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F72E6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EAA1A19" w14:textId="77777777" w:rsidTr="005E47A8">
        <w:tc>
          <w:tcPr>
            <w:tcW w:w="2363" w:type="dxa"/>
          </w:tcPr>
          <w:p w14:paraId="4DF724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1D4AEE7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0A250A9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3EB822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8FD29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330C27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5B43F314" w14:textId="77777777" w:rsidTr="005E47A8">
        <w:trPr>
          <w:trHeight w:val="45"/>
        </w:trPr>
        <w:tc>
          <w:tcPr>
            <w:tcW w:w="2363" w:type="dxa"/>
            <w:vMerge/>
          </w:tcPr>
          <w:p w14:paraId="4DFD4B0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933E0A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63F08D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EA4B73" w:rsidRPr="006618B7" w14:paraId="12E00142" w14:textId="77777777" w:rsidTr="005E47A8">
        <w:trPr>
          <w:trHeight w:val="45"/>
        </w:trPr>
        <w:tc>
          <w:tcPr>
            <w:tcW w:w="2363" w:type="dxa"/>
            <w:vMerge/>
          </w:tcPr>
          <w:p w14:paraId="58D13C9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E0DCC5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2264DF8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EA4B73" w:rsidRPr="006618B7" w14:paraId="7E65AAC4" w14:textId="77777777" w:rsidTr="005E47A8">
        <w:trPr>
          <w:trHeight w:val="45"/>
        </w:trPr>
        <w:tc>
          <w:tcPr>
            <w:tcW w:w="2363" w:type="dxa"/>
            <w:vMerge/>
          </w:tcPr>
          <w:p w14:paraId="369CF1D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DF63C5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2A75A5C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EA4B73" w:rsidRPr="006618B7" w14:paraId="4F1B629D" w14:textId="77777777" w:rsidTr="005E47A8">
        <w:trPr>
          <w:trHeight w:val="503"/>
        </w:trPr>
        <w:tc>
          <w:tcPr>
            <w:tcW w:w="2363" w:type="dxa"/>
            <w:vMerge/>
          </w:tcPr>
          <w:p w14:paraId="1D551B7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0C4EA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432E22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3964A603" w14:textId="77777777" w:rsidTr="005E47A8">
        <w:trPr>
          <w:trHeight w:val="186"/>
        </w:trPr>
        <w:tc>
          <w:tcPr>
            <w:tcW w:w="2363" w:type="dxa"/>
            <w:vMerge/>
          </w:tcPr>
          <w:p w14:paraId="68A2F67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59CA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73E87F3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EA4B73" w:rsidRPr="006618B7" w14:paraId="41695785" w14:textId="77777777" w:rsidTr="005E47A8">
        <w:trPr>
          <w:trHeight w:val="416"/>
        </w:trPr>
        <w:tc>
          <w:tcPr>
            <w:tcW w:w="2363" w:type="dxa"/>
            <w:vMerge/>
          </w:tcPr>
          <w:p w14:paraId="65419CE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12C2AC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671A8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EA4B73" w:rsidRPr="000E4F20" w14:paraId="1BB8F066" w14:textId="77777777" w:rsidTr="005E47A8">
        <w:trPr>
          <w:trHeight w:val="305"/>
        </w:trPr>
        <w:tc>
          <w:tcPr>
            <w:tcW w:w="2363" w:type="dxa"/>
          </w:tcPr>
          <w:p w14:paraId="014F6C9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F05F6E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2DE0D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75577F7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20EB2711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8466F85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413131E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EA4B73" w:rsidRPr="006618B7" w14:paraId="6503C3F6" w14:textId="77777777" w:rsidTr="005E47A8">
        <w:trPr>
          <w:trHeight w:val="256"/>
        </w:trPr>
        <w:tc>
          <w:tcPr>
            <w:tcW w:w="2363" w:type="dxa"/>
            <w:vMerge/>
          </w:tcPr>
          <w:p w14:paraId="44E805EA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437AAEB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36A4A2BB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5F1F280B" w14:textId="77777777" w:rsidTr="005E47A8">
        <w:tc>
          <w:tcPr>
            <w:tcW w:w="2363" w:type="dxa"/>
          </w:tcPr>
          <w:p w14:paraId="5C81A10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740AD87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F052197" w14:textId="77777777" w:rsidTr="005E47A8">
        <w:tc>
          <w:tcPr>
            <w:tcW w:w="2363" w:type="dxa"/>
          </w:tcPr>
          <w:p w14:paraId="49500D8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F23E49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2E66231" w14:textId="77777777" w:rsidR="00EA4B73" w:rsidRDefault="00EA4B73" w:rsidP="00EA4B73">
      <w:pPr>
        <w:pStyle w:val="Textoindependiente"/>
        <w:rPr>
          <w:sz w:val="28"/>
        </w:rPr>
      </w:pPr>
    </w:p>
    <w:p w14:paraId="1B51BE74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0993321F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2A043B0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7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F58B7E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EA4B73" w:rsidRPr="000E4F20" w14:paraId="2A35103A" w14:textId="77777777" w:rsidTr="005E47A8">
        <w:tc>
          <w:tcPr>
            <w:tcW w:w="2358" w:type="dxa"/>
          </w:tcPr>
          <w:p w14:paraId="6EF67A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CBEC4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76396CAC" w14:textId="77777777" w:rsidTr="005E47A8">
        <w:tc>
          <w:tcPr>
            <w:tcW w:w="2358" w:type="dxa"/>
          </w:tcPr>
          <w:p w14:paraId="50BC5B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6501196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762A2E8A" w14:textId="77777777" w:rsidTr="005E47A8">
        <w:tc>
          <w:tcPr>
            <w:tcW w:w="2358" w:type="dxa"/>
          </w:tcPr>
          <w:p w14:paraId="140AE8E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196182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EA4B73" w:rsidRPr="002D5393" w14:paraId="441B2D73" w14:textId="77777777" w:rsidTr="005E47A8">
        <w:tc>
          <w:tcPr>
            <w:tcW w:w="2358" w:type="dxa"/>
          </w:tcPr>
          <w:p w14:paraId="4B486D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491454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4093DC7" w14:textId="77777777" w:rsidTr="005E47A8">
        <w:tc>
          <w:tcPr>
            <w:tcW w:w="2358" w:type="dxa"/>
          </w:tcPr>
          <w:p w14:paraId="61AB76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9E4A7E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54700DBC" w14:textId="77777777" w:rsidTr="005E47A8">
        <w:tc>
          <w:tcPr>
            <w:tcW w:w="2358" w:type="dxa"/>
          </w:tcPr>
          <w:p w14:paraId="1193C95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6DA0FF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C22352B" w14:textId="77777777" w:rsidTr="005E47A8">
        <w:tc>
          <w:tcPr>
            <w:tcW w:w="2358" w:type="dxa"/>
          </w:tcPr>
          <w:p w14:paraId="69CBC56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961E88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EA4B73" w:rsidRPr="000E4F20" w14:paraId="7DB1908B" w14:textId="77777777" w:rsidTr="005E47A8">
        <w:tc>
          <w:tcPr>
            <w:tcW w:w="2358" w:type="dxa"/>
          </w:tcPr>
          <w:p w14:paraId="575EA05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64391A4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F1CC854" w14:textId="77777777" w:rsidTr="005E47A8">
        <w:tc>
          <w:tcPr>
            <w:tcW w:w="2358" w:type="dxa"/>
          </w:tcPr>
          <w:p w14:paraId="20032FA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54765E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D5626F" w14:textId="77777777" w:rsidTr="005E47A8">
        <w:tc>
          <w:tcPr>
            <w:tcW w:w="2358" w:type="dxa"/>
          </w:tcPr>
          <w:p w14:paraId="5E3DF2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09906DE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E1A0B4A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092DE7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ACC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6419C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B2A6E11" w14:textId="77777777" w:rsidTr="005E47A8">
        <w:trPr>
          <w:trHeight w:val="45"/>
        </w:trPr>
        <w:tc>
          <w:tcPr>
            <w:tcW w:w="2358" w:type="dxa"/>
            <w:vMerge/>
          </w:tcPr>
          <w:p w14:paraId="382FD0A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D63738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0B54B1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EA4B73" w:rsidRPr="006618B7" w14:paraId="0FEF9B7F" w14:textId="77777777" w:rsidTr="005E47A8">
        <w:trPr>
          <w:trHeight w:val="45"/>
        </w:trPr>
        <w:tc>
          <w:tcPr>
            <w:tcW w:w="2358" w:type="dxa"/>
            <w:vMerge/>
          </w:tcPr>
          <w:p w14:paraId="35CD519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0C0491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0BC1413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EA4B73" w:rsidRPr="006618B7" w14:paraId="07ADF14C" w14:textId="77777777" w:rsidTr="005E47A8">
        <w:trPr>
          <w:trHeight w:val="45"/>
        </w:trPr>
        <w:tc>
          <w:tcPr>
            <w:tcW w:w="2358" w:type="dxa"/>
            <w:vMerge/>
          </w:tcPr>
          <w:p w14:paraId="762D19A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B3EC0B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173EF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EA4B73" w:rsidRPr="006618B7" w14:paraId="23B62824" w14:textId="77777777" w:rsidTr="005E47A8">
        <w:trPr>
          <w:trHeight w:val="503"/>
        </w:trPr>
        <w:tc>
          <w:tcPr>
            <w:tcW w:w="2358" w:type="dxa"/>
            <w:vMerge/>
          </w:tcPr>
          <w:p w14:paraId="370EA71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82CAC7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4E22BC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2E397223" w14:textId="77777777" w:rsidTr="005E47A8">
        <w:trPr>
          <w:trHeight w:val="294"/>
        </w:trPr>
        <w:tc>
          <w:tcPr>
            <w:tcW w:w="2358" w:type="dxa"/>
            <w:vMerge/>
          </w:tcPr>
          <w:p w14:paraId="1E2EC56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35879A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43EF4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7E7540F5" w14:textId="77777777" w:rsidTr="005E47A8">
        <w:trPr>
          <w:trHeight w:val="503"/>
        </w:trPr>
        <w:tc>
          <w:tcPr>
            <w:tcW w:w="2358" w:type="dxa"/>
            <w:vMerge/>
          </w:tcPr>
          <w:p w14:paraId="6CDC6E2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F7B76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1E7B624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17BEC99F" w14:textId="77777777" w:rsidTr="005E47A8">
        <w:trPr>
          <w:trHeight w:val="305"/>
        </w:trPr>
        <w:tc>
          <w:tcPr>
            <w:tcW w:w="2358" w:type="dxa"/>
          </w:tcPr>
          <w:p w14:paraId="734A06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D6A46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3A6D8C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20668F6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D49A0F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0E02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35D0457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EA4B73" w:rsidRPr="006618B7" w14:paraId="3EB59D1C" w14:textId="77777777" w:rsidTr="005E47A8">
        <w:trPr>
          <w:trHeight w:val="258"/>
        </w:trPr>
        <w:tc>
          <w:tcPr>
            <w:tcW w:w="2358" w:type="dxa"/>
            <w:vMerge/>
          </w:tcPr>
          <w:p w14:paraId="1AF560B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8BFA90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5F1834F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13E90C34" w14:textId="77777777" w:rsidTr="005E47A8">
        <w:trPr>
          <w:trHeight w:val="276"/>
        </w:trPr>
        <w:tc>
          <w:tcPr>
            <w:tcW w:w="2358" w:type="dxa"/>
            <w:vMerge/>
          </w:tcPr>
          <w:p w14:paraId="585914C9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7F46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3058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3F505B7E" w14:textId="77777777" w:rsidTr="005E47A8">
        <w:trPr>
          <w:trHeight w:val="530"/>
        </w:trPr>
        <w:tc>
          <w:tcPr>
            <w:tcW w:w="2358" w:type="dxa"/>
            <w:vMerge/>
          </w:tcPr>
          <w:p w14:paraId="6E85E4C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6A7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1181E5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6E0CE843" w14:textId="77777777" w:rsidTr="005E47A8">
        <w:tc>
          <w:tcPr>
            <w:tcW w:w="2358" w:type="dxa"/>
          </w:tcPr>
          <w:p w14:paraId="08D2C1A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185ACA3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137794" w14:textId="77777777" w:rsidTr="005E47A8">
        <w:tc>
          <w:tcPr>
            <w:tcW w:w="2358" w:type="dxa"/>
          </w:tcPr>
          <w:p w14:paraId="0037405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2ABEF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ADF5D6D" w14:textId="77777777" w:rsidR="00EA4B73" w:rsidRDefault="00EA4B73" w:rsidP="00EA4B73">
      <w:pPr>
        <w:pStyle w:val="Textoindependiente"/>
        <w:rPr>
          <w:sz w:val="28"/>
        </w:rPr>
      </w:pPr>
    </w:p>
    <w:p w14:paraId="661017C1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23C5F470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126C3C6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8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D5512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EA4B73" w:rsidRPr="000E4F20" w14:paraId="2FB54EBB" w14:textId="77777777" w:rsidTr="005E47A8">
        <w:tc>
          <w:tcPr>
            <w:tcW w:w="2367" w:type="dxa"/>
          </w:tcPr>
          <w:p w14:paraId="7C3F2A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1E514AF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8CA3817" w14:textId="77777777" w:rsidTr="005E47A8">
        <w:tc>
          <w:tcPr>
            <w:tcW w:w="2367" w:type="dxa"/>
          </w:tcPr>
          <w:p w14:paraId="599A1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07A9D1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4F00F4E4" w14:textId="77777777" w:rsidTr="005E47A8">
        <w:tc>
          <w:tcPr>
            <w:tcW w:w="2367" w:type="dxa"/>
          </w:tcPr>
          <w:p w14:paraId="20D679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5EF3EE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EA4B73" w:rsidRPr="002D5393" w14:paraId="5B58AB12" w14:textId="77777777" w:rsidTr="005E47A8">
        <w:tc>
          <w:tcPr>
            <w:tcW w:w="2367" w:type="dxa"/>
          </w:tcPr>
          <w:p w14:paraId="72BFAC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3E3D93B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5F54832" w14:textId="77777777" w:rsidTr="005E47A8">
        <w:tc>
          <w:tcPr>
            <w:tcW w:w="2367" w:type="dxa"/>
          </w:tcPr>
          <w:p w14:paraId="73A7B85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0457C38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1EC660D3" w14:textId="77777777" w:rsidTr="005E47A8">
        <w:tc>
          <w:tcPr>
            <w:tcW w:w="2367" w:type="dxa"/>
          </w:tcPr>
          <w:p w14:paraId="1DDF6F7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1FC3349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8AC6F9B" w14:textId="77777777" w:rsidTr="005E47A8">
        <w:tc>
          <w:tcPr>
            <w:tcW w:w="2367" w:type="dxa"/>
          </w:tcPr>
          <w:p w14:paraId="3B7D46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501249F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2C1BBBB" w14:textId="77777777" w:rsidTr="005E47A8">
        <w:tc>
          <w:tcPr>
            <w:tcW w:w="2367" w:type="dxa"/>
          </w:tcPr>
          <w:p w14:paraId="3A42763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22BDB47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B3E361" w14:textId="77777777" w:rsidTr="005E47A8">
        <w:tc>
          <w:tcPr>
            <w:tcW w:w="2367" w:type="dxa"/>
          </w:tcPr>
          <w:p w14:paraId="3D4BE81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2413E7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FFC20B0" w14:textId="77777777" w:rsidTr="005E47A8">
        <w:tc>
          <w:tcPr>
            <w:tcW w:w="2367" w:type="dxa"/>
          </w:tcPr>
          <w:p w14:paraId="5226DA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378623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2393DD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767ECD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9A98DA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78AC46C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AFA0D7F" w14:textId="77777777" w:rsidTr="005E47A8">
        <w:trPr>
          <w:trHeight w:val="45"/>
        </w:trPr>
        <w:tc>
          <w:tcPr>
            <w:tcW w:w="2367" w:type="dxa"/>
            <w:vMerge/>
          </w:tcPr>
          <w:p w14:paraId="63EC43D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F3CF5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19674CC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EA4B73" w:rsidRPr="006618B7" w14:paraId="7A05D263" w14:textId="77777777" w:rsidTr="005E47A8">
        <w:trPr>
          <w:trHeight w:val="503"/>
        </w:trPr>
        <w:tc>
          <w:tcPr>
            <w:tcW w:w="2367" w:type="dxa"/>
            <w:vMerge/>
          </w:tcPr>
          <w:p w14:paraId="55E47D6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9AACD9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89D6A5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EA4B73" w:rsidRPr="000E4F20" w14:paraId="1FEECDA7" w14:textId="77777777" w:rsidTr="005E47A8">
        <w:tc>
          <w:tcPr>
            <w:tcW w:w="2367" w:type="dxa"/>
          </w:tcPr>
          <w:p w14:paraId="4C651C0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DF1CA6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4DBF0F6" w14:textId="77777777" w:rsidTr="005E47A8">
        <w:tc>
          <w:tcPr>
            <w:tcW w:w="2367" w:type="dxa"/>
          </w:tcPr>
          <w:p w14:paraId="275439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652699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4B7D3F3" w14:textId="77777777" w:rsidR="00EA4B73" w:rsidRDefault="00EA4B73" w:rsidP="00EA4B73">
      <w:pPr>
        <w:pStyle w:val="Textoindependiente"/>
        <w:rPr>
          <w:sz w:val="28"/>
        </w:rPr>
      </w:pPr>
    </w:p>
    <w:p w14:paraId="2B4AEF2A" w14:textId="77777777" w:rsidR="00EA4B73" w:rsidRDefault="00EA4B73" w:rsidP="00EA4B73">
      <w:pPr>
        <w:pStyle w:val="Textoindependiente"/>
        <w:rPr>
          <w:sz w:val="28"/>
        </w:rPr>
      </w:pPr>
    </w:p>
    <w:p w14:paraId="74C5E895" w14:textId="77777777" w:rsidR="00EA4B73" w:rsidRDefault="00EA4B73" w:rsidP="00EA4B73">
      <w:pPr>
        <w:pStyle w:val="Textoindependiente"/>
        <w:rPr>
          <w:sz w:val="28"/>
        </w:rPr>
      </w:pPr>
    </w:p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Default="00F36988" w:rsidP="00500E63">
      <w:pPr>
        <w:rPr>
          <w:lang w:val="en-US"/>
        </w:rPr>
      </w:pPr>
    </w:p>
    <w:p w14:paraId="3E141C9C" w14:textId="77777777" w:rsidR="00205DEA" w:rsidRDefault="00205DEA" w:rsidP="00500E63">
      <w:pPr>
        <w:rPr>
          <w:lang w:val="en-US"/>
        </w:rPr>
      </w:pPr>
    </w:p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4E821F24" w14:textId="77777777" w:rsidTr="00D30A69">
        <w:tc>
          <w:tcPr>
            <w:tcW w:w="9016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D30A69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7311" w:type="dxa"/>
            <w:gridSpan w:val="6"/>
          </w:tcPr>
          <w:p w14:paraId="7BFAE713" w14:textId="4777908C" w:rsidR="00F36988" w:rsidRPr="0023204A" w:rsidRDefault="00F36988" w:rsidP="00D30A69">
            <w:pPr>
              <w:jc w:val="left"/>
            </w:pPr>
          </w:p>
        </w:tc>
      </w:tr>
      <w:tr w:rsidR="00F36988" w:rsidRPr="0023204A" w14:paraId="03DD02C6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F36988" w:rsidRPr="0023204A" w:rsidRDefault="00F36988" w:rsidP="00D30A69">
            <w:pPr>
              <w:jc w:val="left"/>
            </w:pPr>
            <w:r>
              <w:t>Campos</w:t>
            </w:r>
          </w:p>
        </w:tc>
        <w:tc>
          <w:tcPr>
            <w:tcW w:w="1463" w:type="dxa"/>
            <w:shd w:val="clear" w:color="auto" w:fill="D5DCE4" w:themeFill="text2" w:themeFillTint="33"/>
          </w:tcPr>
          <w:p w14:paraId="632DE540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1006" w:type="dxa"/>
            <w:gridSpan w:val="2"/>
            <w:shd w:val="clear" w:color="auto" w:fill="D5DCE4" w:themeFill="text2" w:themeFillTint="33"/>
          </w:tcPr>
          <w:p w14:paraId="72C0C29B" w14:textId="77777777" w:rsidR="00F36988" w:rsidRPr="0023204A" w:rsidRDefault="00F36988" w:rsidP="00D30A69">
            <w:pPr>
              <w:jc w:val="left"/>
            </w:pPr>
            <w:r>
              <w:t>Tipo de dato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67F6A5E6" w14:textId="77777777" w:rsidR="00F36988" w:rsidRPr="0023204A" w:rsidRDefault="00F36988" w:rsidP="00D30A69">
            <w:pPr>
              <w:jc w:val="left"/>
            </w:pPr>
            <w:r>
              <w:t>Editable/Consultar</w:t>
            </w:r>
          </w:p>
        </w:tc>
        <w:tc>
          <w:tcPr>
            <w:tcW w:w="841" w:type="dxa"/>
            <w:shd w:val="clear" w:color="auto" w:fill="D5DCE4" w:themeFill="text2" w:themeFillTint="33"/>
          </w:tcPr>
          <w:p w14:paraId="7C47507A" w14:textId="77777777" w:rsidR="00F36988" w:rsidRPr="0023204A" w:rsidRDefault="00F36988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2024" w:type="dxa"/>
            <w:shd w:val="clear" w:color="auto" w:fill="D5DCE4" w:themeFill="text2" w:themeFillTint="33"/>
          </w:tcPr>
          <w:p w14:paraId="56E7560D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3AF63B37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F36988" w:rsidRPr="0023204A" w:rsidRDefault="00F36988" w:rsidP="00D30A69">
            <w:pPr>
              <w:jc w:val="left"/>
            </w:pPr>
          </w:p>
        </w:tc>
        <w:tc>
          <w:tcPr>
            <w:tcW w:w="1463" w:type="dxa"/>
          </w:tcPr>
          <w:p w14:paraId="7403234E" w14:textId="39EC18B0" w:rsidR="00F36988" w:rsidRPr="0023204A" w:rsidRDefault="00F36988" w:rsidP="00D30A69">
            <w:pPr>
              <w:jc w:val="left"/>
            </w:pPr>
          </w:p>
        </w:tc>
        <w:tc>
          <w:tcPr>
            <w:tcW w:w="1006" w:type="dxa"/>
            <w:gridSpan w:val="2"/>
          </w:tcPr>
          <w:p w14:paraId="376E5B53" w14:textId="0AD21E96" w:rsidR="00F36988" w:rsidRPr="0023204A" w:rsidRDefault="00F36988" w:rsidP="00D30A69">
            <w:pPr>
              <w:jc w:val="left"/>
            </w:pPr>
          </w:p>
        </w:tc>
        <w:tc>
          <w:tcPr>
            <w:tcW w:w="1977" w:type="dxa"/>
          </w:tcPr>
          <w:p w14:paraId="1FB25FE3" w14:textId="694EB066" w:rsidR="00F36988" w:rsidRPr="0023204A" w:rsidRDefault="00F36988" w:rsidP="00D30A69">
            <w:pPr>
              <w:jc w:val="left"/>
            </w:pPr>
          </w:p>
        </w:tc>
        <w:tc>
          <w:tcPr>
            <w:tcW w:w="841" w:type="dxa"/>
          </w:tcPr>
          <w:p w14:paraId="19154E0D" w14:textId="6F2B404D" w:rsidR="00F36988" w:rsidRPr="0023204A" w:rsidRDefault="00F36988" w:rsidP="00D30A69">
            <w:pPr>
              <w:jc w:val="left"/>
            </w:pPr>
          </w:p>
        </w:tc>
        <w:tc>
          <w:tcPr>
            <w:tcW w:w="2024" w:type="dxa"/>
          </w:tcPr>
          <w:p w14:paraId="6160003E" w14:textId="1BA39F84" w:rsidR="00F36988" w:rsidRPr="0023204A" w:rsidRDefault="00F36988" w:rsidP="00D30A69">
            <w:pPr>
              <w:jc w:val="left"/>
            </w:pPr>
          </w:p>
        </w:tc>
      </w:tr>
      <w:tr w:rsidR="00F36988" w:rsidRPr="0023204A" w14:paraId="23AA012B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784" w:type="dxa"/>
            <w:gridSpan w:val="2"/>
            <w:shd w:val="clear" w:color="auto" w:fill="D5DCE4" w:themeFill="text2" w:themeFillTint="33"/>
          </w:tcPr>
          <w:p w14:paraId="2E36EB8C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14:paraId="0BF72744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F88E341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F36988" w:rsidRPr="0023204A" w:rsidRDefault="00F36988" w:rsidP="00D30A69">
            <w:pPr>
              <w:jc w:val="left"/>
            </w:pPr>
          </w:p>
        </w:tc>
        <w:tc>
          <w:tcPr>
            <w:tcW w:w="1784" w:type="dxa"/>
            <w:gridSpan w:val="2"/>
          </w:tcPr>
          <w:p w14:paraId="0F721471" w14:textId="7C4A61B3" w:rsidR="00F36988" w:rsidRPr="0023204A" w:rsidRDefault="00F36988" w:rsidP="00D30A69">
            <w:pPr>
              <w:jc w:val="left"/>
            </w:pPr>
          </w:p>
        </w:tc>
        <w:tc>
          <w:tcPr>
            <w:tcW w:w="5527" w:type="dxa"/>
            <w:gridSpan w:val="4"/>
          </w:tcPr>
          <w:p w14:paraId="2686E195" w14:textId="317BFA9F" w:rsidR="00F36988" w:rsidRPr="0023204A" w:rsidRDefault="00F36988" w:rsidP="00D30A69">
            <w:pPr>
              <w:jc w:val="left"/>
            </w:pPr>
          </w:p>
        </w:tc>
      </w:tr>
    </w:tbl>
    <w:p w14:paraId="00AFAAF9" w14:textId="77777777" w:rsidR="00861E65" w:rsidRDefault="00861E65" w:rsidP="00E61CBB">
      <w:pPr>
        <w:rPr>
          <w:lang w:val="en-US"/>
        </w:rPr>
      </w:pPr>
    </w:p>
    <w:p w14:paraId="29901F12" w14:textId="77777777" w:rsidR="00F36988" w:rsidRDefault="00F36988" w:rsidP="00E61CBB">
      <w:pPr>
        <w:rPr>
          <w:lang w:val="en-US"/>
        </w:rPr>
      </w:pPr>
    </w:p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Default="00F36988" w:rsidP="00F36988">
      <w:pPr>
        <w:rPr>
          <w:lang w:val="en-US"/>
        </w:rPr>
      </w:pPr>
    </w:p>
    <w:p w14:paraId="46FBEEDA" w14:textId="77777777" w:rsidR="00F36988" w:rsidRDefault="00F36988" w:rsidP="00F36988">
      <w:pPr>
        <w:rPr>
          <w:lang w:val="en-US"/>
        </w:rPr>
      </w:pPr>
    </w:p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Default="0082085A" w:rsidP="0082085A">
      <w:pPr>
        <w:rPr>
          <w:lang w:val="en-US"/>
        </w:rPr>
      </w:pPr>
    </w:p>
    <w:p w14:paraId="1B578B28" w14:textId="77777777" w:rsidR="0082085A" w:rsidRDefault="0082085A" w:rsidP="0082085A">
      <w:pPr>
        <w:rPr>
          <w:lang w:val="en-US"/>
        </w:rPr>
      </w:pPr>
    </w:p>
    <w:p w14:paraId="086D8B12" w14:textId="77777777" w:rsidR="0082085A" w:rsidRDefault="0082085A" w:rsidP="0082085A">
      <w:pPr>
        <w:rPr>
          <w:lang w:val="en-US"/>
        </w:rPr>
      </w:pPr>
    </w:p>
    <w:p w14:paraId="53648F42" w14:textId="77777777" w:rsidR="00F36988" w:rsidRDefault="0082085A" w:rsidP="00F36988">
      <w:r>
        <w:rPr>
          <w:noProof/>
          <w:lang w:val="en-US"/>
        </w:rPr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C23347" w:rsid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4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inicio</w:t>
      </w:r>
      <w:proofErr w:type="spellEnd"/>
      <w:r>
        <w:rPr>
          <w:b/>
          <w:bCs/>
          <w:lang w:val="en-US"/>
        </w:rPr>
        <w:t xml:space="preserve"> de session</w:t>
      </w:r>
    </w:p>
    <w:p w14:paraId="31441F85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Default="00F36988" w:rsidP="00F36988">
      <w:pPr>
        <w:rPr>
          <w:lang w:val="en-US"/>
        </w:rPr>
      </w:pPr>
    </w:p>
    <w:p w14:paraId="021BAA32" w14:textId="77777777" w:rsidR="00F36988" w:rsidRDefault="00F36988" w:rsidP="00F36988">
      <w:pPr>
        <w:rPr>
          <w:lang w:val="en-US"/>
        </w:rPr>
      </w:pPr>
    </w:p>
    <w:p w14:paraId="57F38F2B" w14:textId="77777777" w:rsidR="00F36988" w:rsidRPr="00F36988" w:rsidRDefault="00F36988" w:rsidP="00F36988">
      <w:pPr>
        <w:rPr>
          <w:lang w:val="en-US"/>
        </w:rPr>
      </w:pPr>
    </w:p>
    <w:p w14:paraId="26B7DE00" w14:textId="063A5505" w:rsidR="0082085A" w:rsidRPr="0082085A" w:rsidRDefault="0082085A" w:rsidP="0082085A">
      <w:r>
        <w:rPr>
          <w:noProof/>
          <w:lang w:val="en-US"/>
        </w:rPr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5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la </w:t>
      </w:r>
      <w:proofErr w:type="spellStart"/>
      <w:r>
        <w:rPr>
          <w:b/>
          <w:bCs/>
          <w:lang w:val="en-US"/>
        </w:rPr>
        <w:t>dirección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enví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1F80A3D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7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F10E33F" w:rsidR="00F36988" w:rsidRPr="0023204A" w:rsidRDefault="00F36988" w:rsidP="00D30A69">
            <w:pPr>
              <w:jc w:val="left"/>
            </w:pP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35F3C812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51712FD" w14:textId="792FB305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14054B7" w14:textId="314D2FCE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BFEE465" w14:textId="40D47304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C8CD089" w14:textId="6CBA4420" w:rsidR="0095132B" w:rsidRPr="0023204A" w:rsidRDefault="0095132B" w:rsidP="00D30A69">
            <w:pPr>
              <w:jc w:val="left"/>
            </w:pP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3F6DEC6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0CD2CD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A3D346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9112604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A21D80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529098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181C99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3B1EC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77FBE7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5E418E9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A9C6A3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DA31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AC840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45152B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EDDFD7C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55245D3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ECF729C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576CC507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2CF8F2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FB2F346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4FF62AC1" w:rsidR="00F36988" w:rsidRPr="0023204A" w:rsidRDefault="00F36988" w:rsidP="00D30A69">
            <w:pPr>
              <w:jc w:val="left"/>
            </w:pP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6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étodo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pag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93BAEB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2FEE9683" w:rsidR="00F36988" w:rsidRPr="0023204A" w:rsidRDefault="00F36988" w:rsidP="00D30A69">
            <w:pPr>
              <w:jc w:val="left"/>
            </w:pP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A37EF18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C71608" w14:textId="3D665782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DA5116B" w14:textId="35273D45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099E78D" w14:textId="6462962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B54D01B" w14:textId="69B874B8" w:rsidR="0095132B" w:rsidRPr="0023204A" w:rsidRDefault="0095132B" w:rsidP="00D30A69">
            <w:pPr>
              <w:jc w:val="left"/>
            </w:pP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064A42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69F15FB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BF257A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4B1AAABE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19F701F7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3413284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5DFD64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5CFC662F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E1797A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FE04CE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30B1140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1AA1A9DB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6D44F4C8" w14:textId="77777777" w:rsidR="00F36988" w:rsidRPr="0023204A" w:rsidRDefault="00F36988" w:rsidP="00D30A69">
            <w:pPr>
              <w:jc w:val="left"/>
            </w:pPr>
            <w:r>
              <w:t>Botón para continuar si ya se ha escaneado el QR correctamente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6D22" w14:textId="77777777" w:rsidR="00B95131" w:rsidRDefault="00B95131" w:rsidP="00325CFE">
      <w:pPr>
        <w:spacing w:after="0" w:line="240" w:lineRule="auto"/>
      </w:pPr>
      <w:r>
        <w:separator/>
      </w:r>
    </w:p>
  </w:endnote>
  <w:endnote w:type="continuationSeparator" w:id="0">
    <w:p w14:paraId="2DCF8443" w14:textId="77777777" w:rsidR="00B95131" w:rsidRDefault="00B95131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57D" w14:textId="77777777" w:rsidR="00B95131" w:rsidRDefault="00B95131" w:rsidP="00325CFE">
      <w:pPr>
        <w:spacing w:after="0" w:line="240" w:lineRule="auto"/>
      </w:pPr>
      <w:r>
        <w:separator/>
      </w:r>
    </w:p>
  </w:footnote>
  <w:footnote w:type="continuationSeparator" w:id="0">
    <w:p w14:paraId="2AFE371B" w14:textId="77777777" w:rsidR="00B95131" w:rsidRDefault="00B95131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97362"/>
    <w:rsid w:val="001F38CA"/>
    <w:rsid w:val="00203A2C"/>
    <w:rsid w:val="00205DEA"/>
    <w:rsid w:val="002911E6"/>
    <w:rsid w:val="002F67EC"/>
    <w:rsid w:val="00311641"/>
    <w:rsid w:val="00311E6B"/>
    <w:rsid w:val="0031286B"/>
    <w:rsid w:val="00321926"/>
    <w:rsid w:val="00321C89"/>
    <w:rsid w:val="00325CFE"/>
    <w:rsid w:val="00351503"/>
    <w:rsid w:val="003B534F"/>
    <w:rsid w:val="003D4FB4"/>
    <w:rsid w:val="003F71FB"/>
    <w:rsid w:val="00404D82"/>
    <w:rsid w:val="00450AC1"/>
    <w:rsid w:val="00494C67"/>
    <w:rsid w:val="004A0AE1"/>
    <w:rsid w:val="00500E63"/>
    <w:rsid w:val="005E325F"/>
    <w:rsid w:val="0064610E"/>
    <w:rsid w:val="00685BAC"/>
    <w:rsid w:val="00777BBE"/>
    <w:rsid w:val="007A5064"/>
    <w:rsid w:val="007C194B"/>
    <w:rsid w:val="007E0385"/>
    <w:rsid w:val="00814D94"/>
    <w:rsid w:val="0082085A"/>
    <w:rsid w:val="00861E65"/>
    <w:rsid w:val="008B2CD7"/>
    <w:rsid w:val="0095132B"/>
    <w:rsid w:val="00A61AC1"/>
    <w:rsid w:val="00AB4A61"/>
    <w:rsid w:val="00B95131"/>
    <w:rsid w:val="00C02802"/>
    <w:rsid w:val="00C45180"/>
    <w:rsid w:val="00CB1C43"/>
    <w:rsid w:val="00DA0EAC"/>
    <w:rsid w:val="00E61CBB"/>
    <w:rsid w:val="00EA4B73"/>
    <w:rsid w:val="00EC3FB6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67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>https://github.com/Aleexespada/TAD-Grupo7</dc:subject>
  <dc:creator>Alejandro Espada Pino</dc:creator>
  <cp:keywords/>
  <dc:description/>
  <cp:lastModifiedBy>Antonio Manuel Merida Borrero</cp:lastModifiedBy>
  <cp:revision>39</cp:revision>
  <dcterms:created xsi:type="dcterms:W3CDTF">2023-04-06T08:04:00Z</dcterms:created>
  <dcterms:modified xsi:type="dcterms:W3CDTF">2023-04-25T19:36:00Z</dcterms:modified>
</cp:coreProperties>
</file>